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988" w:firstLineChars="450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ind w:firstLine="1749" w:firstLineChars="396"/>
        <w:rPr>
          <w:rFonts w:hint="eastAsia" w:asciiTheme="majorEastAsia" w:hAnsiTheme="majorEastAsia" w:eastAsiaTheme="majorEastAsia"/>
          <w:b/>
          <w:sz w:val="44"/>
          <w:szCs w:val="44"/>
        </w:rPr>
      </w:pPr>
      <w:bookmarkStart w:id="0" w:name="_GoBack"/>
      <w:r>
        <w:rPr>
          <w:rFonts w:hint="eastAsia" w:asciiTheme="majorEastAsia" w:hAnsiTheme="majorEastAsia" w:eastAsiaTheme="majorEastAsia"/>
          <w:b/>
          <w:sz w:val="44"/>
          <w:szCs w:val="44"/>
        </w:rPr>
        <w:t>广水市第二人民医院2020年</w:t>
      </w:r>
    </w:p>
    <w:p>
      <w:pPr>
        <w:ind w:firstLine="1325" w:firstLineChars="300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医生及康复治疗师招聘工作方案</w:t>
      </w:r>
    </w:p>
    <w:bookmarkEnd w:id="0"/>
    <w:p>
      <w:pPr>
        <w:ind w:firstLine="2871" w:firstLineChars="650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因业务发展及康复医学科建设规划需要，经院长办公会研究，决定面向社会公开招聘临床医生及康复治疗师，具体方案如下：</w:t>
      </w:r>
    </w:p>
    <w:p>
      <w:pPr>
        <w:ind w:firstLine="643" w:firstLineChars="200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一、招聘计划</w:t>
      </w:r>
    </w:p>
    <w:p>
      <w:pPr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1、临床医生3～5人；</w:t>
      </w:r>
    </w:p>
    <w:p>
      <w:pPr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2、康复治疗师3人。</w:t>
      </w:r>
    </w:p>
    <w:p>
      <w:pPr>
        <w:ind w:firstLine="643" w:firstLineChars="200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二、招聘条件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一）临床医生：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、热爱卫生事业、身体健康的医药院校毕业生；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、符合下列条件者：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1）、普通高校专科及以上学历；</w:t>
      </w:r>
    </w:p>
    <w:p>
      <w:pPr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2）、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取得执业医师证；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（3）、具有较强的工作能力，短期培训后即可独立开展工作；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4）、</w:t>
      </w:r>
      <w:r>
        <w:rPr>
          <w:rFonts w:hint="eastAsia" w:ascii="仿宋" w:hAnsi="仿宋" w:eastAsia="仿宋"/>
          <w:color w:val="000000" w:themeColor="text1"/>
          <w:sz w:val="32"/>
          <w:szCs w:val="32"/>
        </w:rPr>
        <w:t>40周岁以内。</w:t>
      </w:r>
    </w:p>
    <w:p>
      <w:pPr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（二）康复治疗师：</w:t>
      </w:r>
    </w:p>
    <w:p>
      <w:pPr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1、普通高校专科学历；</w:t>
      </w:r>
    </w:p>
    <w:p>
      <w:pPr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2、康复治疗专业毕业；</w:t>
      </w:r>
    </w:p>
    <w:p>
      <w:pPr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3、30周岁以内；</w:t>
      </w:r>
    </w:p>
    <w:p>
      <w:pPr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4、取得康复技师证者优先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三）有下列情形之一的不予招聘：</w:t>
      </w:r>
    </w:p>
    <w:p>
      <w:pPr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1、受到党纪、政纪处分或刑事处罚正在处分（罚）期间的。</w:t>
      </w:r>
    </w:p>
    <w:p>
      <w:pPr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2、正在接受纪律审查、司法调查或者审计的。</w:t>
      </w:r>
    </w:p>
    <w:p>
      <w:pPr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3、曾因犯罪受过刑事处罚或者曾被开除公职的。</w:t>
      </w:r>
    </w:p>
    <w:p>
      <w:pPr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4、现役军人。</w:t>
      </w:r>
    </w:p>
    <w:p>
      <w:pPr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5、法律、法规、规章及政策规定可不受理应聘的人员。</w:t>
      </w:r>
    </w:p>
    <w:p>
      <w:pPr>
        <w:ind w:firstLine="643" w:firstLineChars="200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三、报名时间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20年9月8日</w:t>
      </w:r>
      <w:r>
        <w:rPr>
          <w:rFonts w:ascii="仿宋" w:hAnsi="仿宋" w:eastAsia="仿宋"/>
          <w:sz w:val="32"/>
          <w:szCs w:val="32"/>
        </w:rPr>
        <w:t>—</w:t>
      </w:r>
      <w:r>
        <w:rPr>
          <w:rFonts w:hint="eastAsia" w:ascii="仿宋" w:hAnsi="仿宋" w:eastAsia="仿宋"/>
          <w:sz w:val="32"/>
          <w:szCs w:val="32"/>
        </w:rPr>
        <w:t>2020年9月20日。</w:t>
      </w:r>
    </w:p>
    <w:p>
      <w:pPr>
        <w:ind w:firstLine="643" w:firstLineChars="200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四、试用期</w:t>
      </w:r>
    </w:p>
    <w:p>
      <w:pPr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1、临床医生为6个月；</w:t>
      </w:r>
    </w:p>
    <w:p>
      <w:pPr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2、康复治疗师（无康复技师证）试用期为1年；有康复技师证者为6个月。</w:t>
      </w:r>
    </w:p>
    <w:p>
      <w:pPr>
        <w:ind w:firstLine="643" w:firstLineChars="200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五、聘用待遇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一）工资待遇：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、医生试用期工资4000元/月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、康复治疗师（无康复技师证）试用期工资2000元/月；有康复技师证者2500元/月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、试用期结束，经考试合格的纳入科室绩效考核体系核算工资。</w:t>
      </w:r>
    </w:p>
    <w:p>
      <w:pPr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（二）住房：获聘者若为单身职工的，可为其提供住房或住房补贴。具体标准为：一本以上学历的，提供40m2的住房或每年3000元的住房补贴；二本学历者提供20m2住房或每年1500元的住房补贴；其他获聘者提供集体宿舍或每年800元的住房补贴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三）无息借款：获聘者结婚的，医院为一本学历及以上者提供5万元无息借款；为二本学历者提供4万元无息借款；5年后必须一次性还清借款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四）其他待遇：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、按国家相关规定为获聘者缴纳“五险一金”；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、安心工作且表现优秀的，可优先进修、给予编制、入党、提干等。</w:t>
      </w:r>
    </w:p>
    <w:p>
      <w:pPr>
        <w:ind w:firstLine="643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六、特别说明：</w:t>
      </w:r>
      <w:r>
        <w:rPr>
          <w:rFonts w:hint="eastAsia" w:ascii="仿宋" w:hAnsi="仿宋" w:eastAsia="仿宋"/>
          <w:sz w:val="32"/>
          <w:szCs w:val="32"/>
        </w:rPr>
        <w:t>上述招聘条件、试用期、聘用待遇仅限本次招聘。</w:t>
      </w:r>
    </w:p>
    <w:p>
      <w:pPr>
        <w:ind w:firstLine="643" w:firstLineChars="200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七、联系方式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、医院地址：湖北省广水市广水办事处解放路28号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、联系科室：政工人事科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、联系人：马  丽（政工人事科科长）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、联系方式：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（1）电话：0722-6619758    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2）邮箱：3208387005＠qq.com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509395</wp:posOffset>
            </wp:positionH>
            <wp:positionV relativeFrom="margin">
              <wp:posOffset>4213860</wp:posOffset>
            </wp:positionV>
            <wp:extent cx="2445385" cy="2454910"/>
            <wp:effectExtent l="19050" t="0" r="0" b="0"/>
            <wp:wrapSquare wrapText="bothSides"/>
            <wp:docPr id="5" name="图片 0" descr="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0" descr="二维码.jp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538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      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p>
      <w:pPr>
        <w:ind w:firstLine="640" w:firstLineChars="200"/>
        <w:jc w:val="right"/>
        <w:rPr>
          <w:rFonts w:ascii="仿宋" w:hAnsi="仿宋" w:eastAsia="仿宋"/>
          <w:sz w:val="32"/>
          <w:szCs w:val="32"/>
        </w:rPr>
      </w:pPr>
    </w:p>
    <w:p>
      <w:pPr>
        <w:ind w:right="640" w:firstLine="4960" w:firstLineChars="15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20年9月7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E68"/>
    <w:rsid w:val="00051B62"/>
    <w:rsid w:val="00053E68"/>
    <w:rsid w:val="0007768B"/>
    <w:rsid w:val="000A4C1A"/>
    <w:rsid w:val="000A5C25"/>
    <w:rsid w:val="000A62E4"/>
    <w:rsid w:val="000A7D15"/>
    <w:rsid w:val="000E0387"/>
    <w:rsid w:val="000E5BFC"/>
    <w:rsid w:val="000E6963"/>
    <w:rsid w:val="00100494"/>
    <w:rsid w:val="0011142C"/>
    <w:rsid w:val="001205D3"/>
    <w:rsid w:val="00123487"/>
    <w:rsid w:val="001261E3"/>
    <w:rsid w:val="00171531"/>
    <w:rsid w:val="001721A4"/>
    <w:rsid w:val="001B5359"/>
    <w:rsid w:val="001C5D54"/>
    <w:rsid w:val="001F0643"/>
    <w:rsid w:val="00221C0A"/>
    <w:rsid w:val="002240AB"/>
    <w:rsid w:val="00233858"/>
    <w:rsid w:val="0023526B"/>
    <w:rsid w:val="00235E3A"/>
    <w:rsid w:val="002414DB"/>
    <w:rsid w:val="00244C65"/>
    <w:rsid w:val="00281DED"/>
    <w:rsid w:val="002953E7"/>
    <w:rsid w:val="002E1A5F"/>
    <w:rsid w:val="003010EF"/>
    <w:rsid w:val="00302171"/>
    <w:rsid w:val="00304EC8"/>
    <w:rsid w:val="00311702"/>
    <w:rsid w:val="00313F95"/>
    <w:rsid w:val="003200CA"/>
    <w:rsid w:val="00332F2F"/>
    <w:rsid w:val="00343EC7"/>
    <w:rsid w:val="00372DF0"/>
    <w:rsid w:val="00383DA2"/>
    <w:rsid w:val="00393A6D"/>
    <w:rsid w:val="003E16B5"/>
    <w:rsid w:val="003E6132"/>
    <w:rsid w:val="003F6D8B"/>
    <w:rsid w:val="003F7BF2"/>
    <w:rsid w:val="00430BD4"/>
    <w:rsid w:val="00471EDC"/>
    <w:rsid w:val="00485A7E"/>
    <w:rsid w:val="004D4858"/>
    <w:rsid w:val="00501D06"/>
    <w:rsid w:val="00542EA3"/>
    <w:rsid w:val="005543E7"/>
    <w:rsid w:val="00557DA2"/>
    <w:rsid w:val="00575F83"/>
    <w:rsid w:val="00591528"/>
    <w:rsid w:val="005C1023"/>
    <w:rsid w:val="005C15EC"/>
    <w:rsid w:val="005F19E2"/>
    <w:rsid w:val="00655CB8"/>
    <w:rsid w:val="00675243"/>
    <w:rsid w:val="0068532E"/>
    <w:rsid w:val="0068654E"/>
    <w:rsid w:val="006A386E"/>
    <w:rsid w:val="006C0AE1"/>
    <w:rsid w:val="006D09F0"/>
    <w:rsid w:val="006E03AD"/>
    <w:rsid w:val="006E1AD3"/>
    <w:rsid w:val="006E4BEA"/>
    <w:rsid w:val="006F0A9A"/>
    <w:rsid w:val="0071410B"/>
    <w:rsid w:val="00720906"/>
    <w:rsid w:val="00732BAE"/>
    <w:rsid w:val="00743871"/>
    <w:rsid w:val="00747510"/>
    <w:rsid w:val="00753A0C"/>
    <w:rsid w:val="00760FCF"/>
    <w:rsid w:val="00784A34"/>
    <w:rsid w:val="00795455"/>
    <w:rsid w:val="007C5184"/>
    <w:rsid w:val="007D3783"/>
    <w:rsid w:val="007E44F6"/>
    <w:rsid w:val="007F0849"/>
    <w:rsid w:val="007F41E3"/>
    <w:rsid w:val="007F7552"/>
    <w:rsid w:val="00815859"/>
    <w:rsid w:val="00822913"/>
    <w:rsid w:val="008518BD"/>
    <w:rsid w:val="00897FD8"/>
    <w:rsid w:val="008B0139"/>
    <w:rsid w:val="008B54D8"/>
    <w:rsid w:val="008F2AB1"/>
    <w:rsid w:val="009004E9"/>
    <w:rsid w:val="00905BE4"/>
    <w:rsid w:val="00914EBC"/>
    <w:rsid w:val="00952426"/>
    <w:rsid w:val="00973FB2"/>
    <w:rsid w:val="00987ED8"/>
    <w:rsid w:val="00994391"/>
    <w:rsid w:val="009A7F4D"/>
    <w:rsid w:val="009B508C"/>
    <w:rsid w:val="009C1739"/>
    <w:rsid w:val="009E50FB"/>
    <w:rsid w:val="009E78EB"/>
    <w:rsid w:val="00A246E8"/>
    <w:rsid w:val="00A376F9"/>
    <w:rsid w:val="00A94AAB"/>
    <w:rsid w:val="00AA73AA"/>
    <w:rsid w:val="00AB4B51"/>
    <w:rsid w:val="00AC3CA2"/>
    <w:rsid w:val="00AD0B7B"/>
    <w:rsid w:val="00AF0279"/>
    <w:rsid w:val="00B11AF5"/>
    <w:rsid w:val="00B11C7F"/>
    <w:rsid w:val="00B12DAF"/>
    <w:rsid w:val="00B13F4A"/>
    <w:rsid w:val="00B23B29"/>
    <w:rsid w:val="00B44E91"/>
    <w:rsid w:val="00B57591"/>
    <w:rsid w:val="00B74448"/>
    <w:rsid w:val="00BD7AEF"/>
    <w:rsid w:val="00BF1361"/>
    <w:rsid w:val="00C214A2"/>
    <w:rsid w:val="00C37CED"/>
    <w:rsid w:val="00C501AF"/>
    <w:rsid w:val="00C5452C"/>
    <w:rsid w:val="00C67244"/>
    <w:rsid w:val="00C706CE"/>
    <w:rsid w:val="00C82541"/>
    <w:rsid w:val="00CC5BC6"/>
    <w:rsid w:val="00CD339C"/>
    <w:rsid w:val="00CD6FEC"/>
    <w:rsid w:val="00D1696D"/>
    <w:rsid w:val="00D304EF"/>
    <w:rsid w:val="00D31980"/>
    <w:rsid w:val="00D34710"/>
    <w:rsid w:val="00D6046E"/>
    <w:rsid w:val="00D81F0F"/>
    <w:rsid w:val="00D942C2"/>
    <w:rsid w:val="00D958CE"/>
    <w:rsid w:val="00DA182E"/>
    <w:rsid w:val="00DE30CC"/>
    <w:rsid w:val="00E046C8"/>
    <w:rsid w:val="00E07D43"/>
    <w:rsid w:val="00E111F0"/>
    <w:rsid w:val="00E34BCD"/>
    <w:rsid w:val="00E5710F"/>
    <w:rsid w:val="00E66375"/>
    <w:rsid w:val="00E663D0"/>
    <w:rsid w:val="00F6735F"/>
    <w:rsid w:val="00F73078"/>
    <w:rsid w:val="00FA3BFF"/>
    <w:rsid w:val="00FC10B7"/>
    <w:rsid w:val="00FC3F41"/>
    <w:rsid w:val="00FD6927"/>
    <w:rsid w:val="2DC7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sz w:val="18"/>
      <w:szCs w:val="18"/>
    </w:rPr>
  </w:style>
  <w:style w:type="character" w:customStyle="1" w:styleId="8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C09C39-3D34-4761-B794-1A4EE66CF5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157</Words>
  <Characters>901</Characters>
  <Lines>7</Lines>
  <Paragraphs>2</Paragraphs>
  <TotalTime>493</TotalTime>
  <ScaleCrop>false</ScaleCrop>
  <LinksUpToDate>false</LinksUpToDate>
  <CharactersWithSpaces>105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0:02:00Z</dcterms:created>
  <dc:creator>dreamsummit</dc:creator>
  <cp:lastModifiedBy>baby</cp:lastModifiedBy>
  <cp:lastPrinted>2020-08-07T06:07:00Z</cp:lastPrinted>
  <dcterms:modified xsi:type="dcterms:W3CDTF">2020-09-09T02:52:29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